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339F0C13" w14:textId="77777777" w:rsidR="003B5EC1" w:rsidRDefault="003B5EC1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0D7AE" w14:textId="06B51486" w:rsidR="00D25C1D" w:rsidRPr="003B5EC1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3B5EC1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</w:p>
    <w:p w14:paraId="773E6A66" w14:textId="7181FA4C" w:rsidR="00E05877" w:rsidRDefault="00D25C1D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C2"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 </w:t>
      </w:r>
      <w:r w:rsidR="003B5EC1">
        <w:rPr>
          <w:rFonts w:ascii="Calibri" w:eastAsia="Times New Roman" w:hAnsi="Calibri" w:cs="Calibri"/>
          <w:color w:val="000000"/>
          <w:sz w:val="24"/>
          <w:szCs w:val="24"/>
          <w:lang w:val="kk-KZ" w:eastAsia="ru-RU"/>
        </w:rPr>
        <w:t xml:space="preserve">медикаменты </w:t>
      </w:r>
      <w:r w:rsidR="00F51A77">
        <w:rPr>
          <w:rFonts w:ascii="Times New Roman" w:hAnsi="Times New Roman" w:cs="Times New Roman"/>
          <w:sz w:val="24"/>
          <w:szCs w:val="24"/>
        </w:rPr>
        <w:t>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BE10C3A" w14:textId="77777777" w:rsidR="003B5EC1" w:rsidRPr="003B5EC1" w:rsidRDefault="003B5EC1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530"/>
        <w:gridCol w:w="2164"/>
        <w:gridCol w:w="2248"/>
        <w:gridCol w:w="1538"/>
        <w:gridCol w:w="839"/>
        <w:gridCol w:w="774"/>
        <w:gridCol w:w="1760"/>
      </w:tblGrid>
      <w:tr w:rsidR="00F54ADB" w:rsidRPr="00F9335A" w14:paraId="398973FE" w14:textId="77777777" w:rsidTr="008916C2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3B5EC1" w:rsidRPr="003B5EC1" w14:paraId="15F1860D" w14:textId="77777777" w:rsidTr="003B5EC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5030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185B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юфастон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2982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блетка по 10мг №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40E2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0415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5559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7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0840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0788</w:t>
            </w:r>
          </w:p>
        </w:tc>
      </w:tr>
      <w:tr w:rsidR="003B5EC1" w:rsidRPr="003B5EC1" w14:paraId="1C2D9DBB" w14:textId="77777777" w:rsidTr="003B5EC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4B81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8934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нтоксифилин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54BF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-р 2%-5мл,№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20D2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4CE76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6B38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B21D4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7500</w:t>
            </w:r>
          </w:p>
        </w:tc>
      </w:tr>
      <w:tr w:rsidR="003B5EC1" w:rsidRPr="003B5EC1" w14:paraId="3E10D99F" w14:textId="77777777" w:rsidTr="003B5EC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CF00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F216" w14:textId="5BC56F8A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рекись водород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33F3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%-100м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AB1CB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7B49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5E62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ABEA7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414</w:t>
            </w:r>
          </w:p>
        </w:tc>
      </w:tr>
      <w:tr w:rsidR="003B5EC1" w:rsidRPr="003B5EC1" w14:paraId="3BF106F5" w14:textId="77777777" w:rsidTr="003B5EC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7125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5DBF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лия перманганат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6944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рошок 5г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195D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DF73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1060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D054C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53,5</w:t>
            </w:r>
          </w:p>
        </w:tc>
      </w:tr>
      <w:tr w:rsidR="003B5EC1" w:rsidRPr="003B5EC1" w14:paraId="73871EF6" w14:textId="77777777" w:rsidTr="003B5EC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B062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6F1A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миак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0792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%-20м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3EAF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AA6D4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D207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4D87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30,5</w:t>
            </w:r>
          </w:p>
        </w:tc>
      </w:tr>
      <w:tr w:rsidR="003B5EC1" w:rsidRPr="003B5EC1" w14:paraId="60DBAD03" w14:textId="77777777" w:rsidTr="003B5EC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CB5D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7C56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Йо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C903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%-10м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F1C6D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8579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757E2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6CA4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72</w:t>
            </w:r>
          </w:p>
        </w:tc>
      </w:tr>
      <w:tr w:rsidR="003B5EC1" w:rsidRPr="003B5EC1" w14:paraId="1BC0AF04" w14:textId="77777777" w:rsidTr="003B5EC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3955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6BA3" w14:textId="4054F01A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икотиновая кислот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2C6D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%-1мл №5 </w:t>
            </w: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р</w:t>
            </w:r>
            <w:proofErr w:type="spellEnd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ьекции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0DC4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EC93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88B1B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D847F" w14:textId="77777777" w:rsidR="003B5EC1" w:rsidRPr="003B5EC1" w:rsidRDefault="003B5EC1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630</w:t>
            </w:r>
          </w:p>
        </w:tc>
      </w:tr>
      <w:tr w:rsidR="00852173" w:rsidRPr="00F9335A" w14:paraId="601CB210" w14:textId="77777777" w:rsidTr="003B5EC1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4A80" w14:textId="66B039D6" w:rsidR="00852173" w:rsidRPr="00D6609D" w:rsidRDefault="00852173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CBB22" w14:textId="698677D6" w:rsidR="00852173" w:rsidRPr="00D6609D" w:rsidRDefault="00852173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EEC1" w14:textId="67DECDB5" w:rsidR="00852173" w:rsidRPr="00D6609D" w:rsidRDefault="00852173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9678E" w14:textId="2AE68090" w:rsidR="00852173" w:rsidRPr="00D6609D" w:rsidRDefault="00852173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69E42" w14:textId="12BE5599" w:rsidR="00852173" w:rsidRPr="00D6609D" w:rsidRDefault="00852173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247D" w14:textId="55E6CFCA" w:rsidR="00852173" w:rsidRPr="00D6609D" w:rsidRDefault="00852173" w:rsidP="003B5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B96E" w14:textId="771AD760" w:rsidR="008916C2" w:rsidRPr="00D6609D" w:rsidRDefault="003B5EC1" w:rsidP="003B5EC1">
            <w:pPr>
              <w:tabs>
                <w:tab w:val="left" w:pos="122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 w:rsidRPr="003B5EC1"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1128188</w:t>
            </w:r>
          </w:p>
        </w:tc>
      </w:tr>
      <w:tr w:rsidR="00852173" w:rsidRPr="00F9335A" w14:paraId="424D218F" w14:textId="77777777" w:rsidTr="008916C2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32C272C2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49B84C8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5D419C3C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поставки: Восточно-Казахстанская область,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391390C0" w14:textId="7142C244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и место предоставления ценовых</w:t>
      </w:r>
      <w:r w:rsidR="00C07E34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с 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5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«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 марта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F54ADB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1D68F6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по адресу: ВКО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отдел аптеки 1 этаж.</w:t>
      </w:r>
    </w:p>
    <w:p w14:paraId="3EA4DF41" w14:textId="3C386944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вления ценовых предложений до 1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 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 марта</w:t>
      </w:r>
      <w:r w:rsidR="00F9335A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1D68F6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5615A1B8" w14:textId="00B69F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верты с ценовыми предложениями будут вскрываться в 1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5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 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</w:t>
      </w:r>
      <w:r w:rsidR="00F9335A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3B5E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рта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F51A77"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по следующему адресу: ВКО ,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16E9F945" w14:textId="77777777" w:rsidR="00D25C1D" w:rsidRPr="00D6609D" w:rsidRDefault="00D25C1D" w:rsidP="00D25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ил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кеновна</w:t>
      </w:r>
      <w:proofErr w:type="spellEnd"/>
      <w:r w:rsidRPr="00D66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bookmarkStart w:id="0" w:name="_GoBack"/>
      <w:bookmarkEnd w:id="0"/>
    </w:p>
    <w:p w14:paraId="2F69A70A" w14:textId="08F1BF26" w:rsidR="00015C3D" w:rsidRPr="00D25C1D" w:rsidRDefault="00015C3D" w:rsidP="00861338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B5EC1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5008C-CACC-48ED-ACDD-BC980973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2</cp:revision>
  <cp:lastPrinted>2017-10-05T09:06:00Z</cp:lastPrinted>
  <dcterms:created xsi:type="dcterms:W3CDTF">2024-03-06T07:43:00Z</dcterms:created>
  <dcterms:modified xsi:type="dcterms:W3CDTF">2024-03-06T07:43:00Z</dcterms:modified>
</cp:coreProperties>
</file>